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A6" w:rsidRPr="00A65DBB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писки лиц, подавших документы, </w:t>
      </w:r>
      <w:r w:rsidR="001838A6"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на </w:t>
      </w:r>
      <w:proofErr w:type="gramStart"/>
      <w:r w:rsidR="001838A6"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учение  </w:t>
      </w:r>
      <w:r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</w:t>
      </w:r>
      <w:proofErr w:type="gramEnd"/>
      <w:r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1838A6"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ГТУ</w:t>
      </w:r>
    </w:p>
    <w:p w:rsidR="00AE72F1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gramStart"/>
      <w:r w:rsidR="001838A6"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</w:t>
      </w:r>
      <w:proofErr w:type="gramEnd"/>
      <w:r w:rsidR="001838A6"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образовательным </w:t>
      </w:r>
      <w:r w:rsidRPr="00A65D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рограммам среднего профессионального образования</w:t>
      </w:r>
    </w:p>
    <w:p w:rsidR="00D11554" w:rsidRDefault="00D11554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11554" w:rsidRPr="00A65DBB" w:rsidRDefault="00D11554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базе основного общего образования (9 классов)</w:t>
      </w:r>
    </w:p>
    <w:p w:rsidR="00766723" w:rsidRDefault="0015444D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</w:pPr>
      <w:proofErr w:type="gramStart"/>
      <w:r w:rsidRPr="00A65DBB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>на</w:t>
      </w:r>
      <w:proofErr w:type="gramEnd"/>
      <w:r w:rsidR="003B15E1" w:rsidRPr="00A65DBB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</w:t>
      </w:r>
      <w:r w:rsidR="001128D0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>14</w:t>
      </w:r>
      <w:r w:rsidR="00EF365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</w:t>
      </w:r>
      <w:r w:rsidR="007E596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>августа</w:t>
      </w:r>
      <w:r w:rsidR="004425A1" w:rsidRPr="00A65DBB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</w:t>
      </w:r>
      <w:r w:rsidR="0012288B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2019</w:t>
      </w:r>
      <w:r w:rsidR="00766723" w:rsidRPr="00A65DBB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г.</w:t>
      </w:r>
    </w:p>
    <w:p w:rsidR="00EA3CFE" w:rsidRPr="00A65DBB" w:rsidRDefault="00EA3CFE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</w:pPr>
    </w:p>
    <w:p w:rsidR="00777B54" w:rsidRDefault="00766723" w:rsidP="00777B54">
      <w:pPr>
        <w:pStyle w:val="p2"/>
        <w:spacing w:before="0" w:beforeAutospacing="0" w:after="0" w:afterAutospacing="0"/>
        <w:jc w:val="center"/>
        <w:rPr>
          <w:b/>
          <w:color w:val="00B0F0"/>
          <w:sz w:val="20"/>
          <w:szCs w:val="20"/>
        </w:rPr>
      </w:pPr>
      <w:r w:rsidRPr="004F4AD9">
        <w:rPr>
          <w:b/>
          <w:color w:val="00B0F0"/>
          <w:sz w:val="20"/>
          <w:szCs w:val="20"/>
        </w:rPr>
        <w:t xml:space="preserve">Специальность </w:t>
      </w:r>
      <w:r w:rsidR="00020BD9" w:rsidRPr="004F4AD9">
        <w:rPr>
          <w:b/>
          <w:color w:val="00B0F0"/>
          <w:sz w:val="20"/>
          <w:szCs w:val="20"/>
        </w:rPr>
        <w:t>43.02.14 Гостиничное дело</w:t>
      </w:r>
      <w:r w:rsidR="00777B54" w:rsidRPr="004F4AD9">
        <w:rPr>
          <w:b/>
          <w:color w:val="00B0F0"/>
          <w:sz w:val="20"/>
          <w:szCs w:val="20"/>
        </w:rPr>
        <w:t>:</w:t>
      </w:r>
    </w:p>
    <w:p w:rsidR="00EA3CFE" w:rsidRPr="004F4AD9" w:rsidRDefault="00EA3CFE" w:rsidP="00777B54">
      <w:pPr>
        <w:pStyle w:val="p2"/>
        <w:spacing w:before="0" w:beforeAutospacing="0" w:after="0" w:afterAutospacing="0"/>
        <w:jc w:val="center"/>
        <w:rPr>
          <w:b/>
          <w:color w:val="00B0F0"/>
          <w:sz w:val="20"/>
          <w:szCs w:val="20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2415"/>
        <w:gridCol w:w="1980"/>
      </w:tblGrid>
      <w:tr w:rsidR="0057585D" w:rsidRPr="00205759" w:rsidTr="0057585D">
        <w:tc>
          <w:tcPr>
            <w:tcW w:w="851" w:type="dxa"/>
          </w:tcPr>
          <w:p w:rsidR="0057585D" w:rsidRPr="00205759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0575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52" w:type="dxa"/>
          </w:tcPr>
          <w:p w:rsidR="0057585D" w:rsidRPr="00205759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05759">
              <w:rPr>
                <w:b/>
                <w:sz w:val="18"/>
                <w:szCs w:val="18"/>
              </w:rPr>
              <w:t>№ распис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585D" w:rsidRPr="00205759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05759">
              <w:rPr>
                <w:b/>
                <w:sz w:val="18"/>
                <w:szCs w:val="18"/>
              </w:rPr>
              <w:t>Средний балл по аттестату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57585D" w:rsidRPr="00205759" w:rsidRDefault="0057585D" w:rsidP="00435833">
            <w:pPr>
              <w:pStyle w:val="p2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05759">
              <w:rPr>
                <w:b/>
                <w:sz w:val="18"/>
                <w:szCs w:val="18"/>
              </w:rPr>
              <w:t>Тип документ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7585D" w:rsidRPr="00205759" w:rsidRDefault="0057585D" w:rsidP="0057585D">
            <w:pPr>
              <w:pStyle w:val="p2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05759">
              <w:rPr>
                <w:b/>
                <w:sz w:val="18"/>
                <w:szCs w:val="18"/>
              </w:rPr>
              <w:t xml:space="preserve">Образование </w:t>
            </w:r>
          </w:p>
        </w:tc>
      </w:tr>
      <w:tr w:rsidR="00BF78B1" w:rsidRPr="00205759" w:rsidTr="00377F7C">
        <w:tc>
          <w:tcPr>
            <w:tcW w:w="851" w:type="dxa"/>
          </w:tcPr>
          <w:p w:rsidR="00BF78B1" w:rsidRPr="00205759" w:rsidRDefault="00BF78B1" w:rsidP="00BF78B1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F78B1" w:rsidRPr="00205759" w:rsidRDefault="00BF78B1" w:rsidP="00BF78B1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78B1" w:rsidRPr="00205759" w:rsidRDefault="00BF78B1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205759" w:rsidRDefault="00BF78B1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205759" w:rsidRDefault="00BF78B1" w:rsidP="00BF78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5B7619" w:rsidRPr="00205759" w:rsidTr="00377F7C">
        <w:tc>
          <w:tcPr>
            <w:tcW w:w="851" w:type="dxa"/>
          </w:tcPr>
          <w:p w:rsidR="005B7619" w:rsidRPr="00205759" w:rsidRDefault="005B7619" w:rsidP="00BF78B1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B7619" w:rsidRPr="00205759" w:rsidRDefault="005B7619" w:rsidP="00BF78B1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7619" w:rsidRPr="00205759" w:rsidRDefault="005B7619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619" w:rsidRPr="009F2257" w:rsidRDefault="005B7619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619" w:rsidRPr="00205759" w:rsidRDefault="005B7619" w:rsidP="00BF78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F78B1" w:rsidRPr="00205759" w:rsidTr="00377F7C">
        <w:tc>
          <w:tcPr>
            <w:tcW w:w="851" w:type="dxa"/>
          </w:tcPr>
          <w:p w:rsidR="00BF78B1" w:rsidRPr="00205759" w:rsidRDefault="00BF78B1" w:rsidP="00BF78B1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F78B1" w:rsidRPr="00205759" w:rsidRDefault="00BF78B1" w:rsidP="00BF78B1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78B1" w:rsidRPr="00205759" w:rsidRDefault="00BF78B1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8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205759" w:rsidRDefault="00BF78B1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205759" w:rsidRDefault="00BF78B1" w:rsidP="00BF78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F78B1" w:rsidRPr="00205759" w:rsidTr="00177845">
        <w:trPr>
          <w:trHeight w:val="70"/>
        </w:trPr>
        <w:tc>
          <w:tcPr>
            <w:tcW w:w="851" w:type="dxa"/>
          </w:tcPr>
          <w:p w:rsidR="00BF78B1" w:rsidRPr="00205759" w:rsidRDefault="00BF78B1" w:rsidP="00BF78B1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F78B1" w:rsidRPr="00205759" w:rsidRDefault="00BF78B1" w:rsidP="00BF78B1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78B1" w:rsidRPr="00205759" w:rsidRDefault="00BF78B1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8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A405FB" w:rsidRDefault="00A405FB" w:rsidP="00BF78B1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405FB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B1" w:rsidRPr="00205759" w:rsidRDefault="00BF78B1" w:rsidP="00BF78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1F27BA" w:rsidRPr="00205759" w:rsidTr="00177845">
        <w:trPr>
          <w:trHeight w:val="70"/>
        </w:trPr>
        <w:tc>
          <w:tcPr>
            <w:tcW w:w="851" w:type="dxa"/>
          </w:tcPr>
          <w:p w:rsidR="001F27BA" w:rsidRPr="00205759" w:rsidRDefault="001F27BA" w:rsidP="001F27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F27BA" w:rsidRPr="00205759" w:rsidRDefault="001F27BA" w:rsidP="001F27B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27BA" w:rsidRPr="00205759" w:rsidRDefault="001F27BA" w:rsidP="001F27B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A" w:rsidRPr="00205759" w:rsidRDefault="001F27BA" w:rsidP="001F27B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BA" w:rsidRPr="00205759" w:rsidRDefault="001F27BA" w:rsidP="001F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484962" w:rsidRPr="00205759" w:rsidTr="00177845">
        <w:trPr>
          <w:trHeight w:val="70"/>
        </w:trPr>
        <w:tc>
          <w:tcPr>
            <w:tcW w:w="851" w:type="dxa"/>
          </w:tcPr>
          <w:p w:rsidR="00484962" w:rsidRPr="00205759" w:rsidRDefault="00484962" w:rsidP="0048496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84962" w:rsidRPr="00205759" w:rsidRDefault="00484962" w:rsidP="0048496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013829" w:rsidRDefault="00013829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13829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484962" w:rsidRPr="00205759" w:rsidTr="00177845">
        <w:trPr>
          <w:trHeight w:val="70"/>
        </w:trPr>
        <w:tc>
          <w:tcPr>
            <w:tcW w:w="851" w:type="dxa"/>
          </w:tcPr>
          <w:p w:rsidR="00484962" w:rsidRPr="00205759" w:rsidRDefault="00484962" w:rsidP="0048496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84962" w:rsidRPr="00205759" w:rsidRDefault="00484962" w:rsidP="0048496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484962" w:rsidRPr="00205759" w:rsidTr="00177845">
        <w:trPr>
          <w:trHeight w:val="70"/>
        </w:trPr>
        <w:tc>
          <w:tcPr>
            <w:tcW w:w="851" w:type="dxa"/>
          </w:tcPr>
          <w:p w:rsidR="00484962" w:rsidRPr="00205759" w:rsidRDefault="00484962" w:rsidP="0048496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84962" w:rsidRPr="00205759" w:rsidRDefault="00484962" w:rsidP="0048496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177845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484962" w:rsidRPr="00205759" w:rsidTr="00377F7C">
        <w:tc>
          <w:tcPr>
            <w:tcW w:w="851" w:type="dxa"/>
          </w:tcPr>
          <w:p w:rsidR="00484962" w:rsidRPr="00205759" w:rsidRDefault="00484962" w:rsidP="0048496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84962" w:rsidRPr="00205759" w:rsidRDefault="00484962" w:rsidP="0048496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9F2257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484962" w:rsidRPr="00205759" w:rsidTr="00377F7C">
        <w:tc>
          <w:tcPr>
            <w:tcW w:w="851" w:type="dxa"/>
          </w:tcPr>
          <w:p w:rsidR="00484962" w:rsidRPr="00205759" w:rsidRDefault="00484962" w:rsidP="0048496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84962" w:rsidRPr="00205759" w:rsidRDefault="00484962" w:rsidP="0048496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962" w:rsidRPr="00205759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177845" w:rsidRDefault="00484962" w:rsidP="0048496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62" w:rsidRPr="00205759" w:rsidRDefault="00484962" w:rsidP="00484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9F2257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6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6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Pr="00205759">
              <w:rPr>
                <w:sz w:val="18"/>
                <w:szCs w:val="1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6735BE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735BE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8D4859" w:rsidRDefault="008D4859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D4859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9F2257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9F2257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 xml:space="preserve">Копия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 xml:space="preserve">Копия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869BF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869BF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7B38F9" w:rsidRDefault="007B38F9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B38F9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FF5BEA" w:rsidRPr="00205759" w:rsidTr="00377F7C">
        <w:tc>
          <w:tcPr>
            <w:tcW w:w="851" w:type="dxa"/>
          </w:tcPr>
          <w:p w:rsidR="00FF5BEA" w:rsidRPr="00205759" w:rsidRDefault="00FF5BEA" w:rsidP="00FF5BE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BEA" w:rsidRPr="00205759" w:rsidRDefault="00FF5BEA" w:rsidP="00FF5BEA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BEA" w:rsidRPr="00205759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177845" w:rsidRDefault="00FF5BEA" w:rsidP="00FF5BEA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BEA" w:rsidRPr="00205759" w:rsidRDefault="00FF5BEA" w:rsidP="00FF5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8D4859" w:rsidRDefault="008D4859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D4859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986742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86742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986742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86742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9F2257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7784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784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A349F">
        <w:trPr>
          <w:trHeight w:val="70"/>
        </w:trPr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D03073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D03073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B10899" w:rsidRDefault="00B10899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10899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1C0D70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C0D70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B55F5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5F5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9F2257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B55F5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5F5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B55F5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5F5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B55F55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5F55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A46F92" w:rsidRPr="00205759" w:rsidTr="00377F7C">
        <w:tc>
          <w:tcPr>
            <w:tcW w:w="851" w:type="dxa"/>
          </w:tcPr>
          <w:p w:rsidR="00A46F92" w:rsidRPr="00205759" w:rsidRDefault="00A46F92" w:rsidP="00A46F92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46F92" w:rsidRPr="00205759" w:rsidRDefault="00A46F92" w:rsidP="00A46F92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46F92" w:rsidRPr="00205759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AE1981" w:rsidRDefault="00A46F92" w:rsidP="00A46F92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E1981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92" w:rsidRPr="00205759" w:rsidRDefault="00A46F92" w:rsidP="00A46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9F2257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8307E7">
        <w:trPr>
          <w:trHeight w:val="99"/>
        </w:trPr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8307E7">
        <w:trPr>
          <w:trHeight w:val="99"/>
        </w:trPr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9F2257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7B0B86" w:rsidRPr="00205759" w:rsidTr="00377F7C">
        <w:tc>
          <w:tcPr>
            <w:tcW w:w="851" w:type="dxa"/>
          </w:tcPr>
          <w:p w:rsidR="007B0B86" w:rsidRPr="00205759" w:rsidRDefault="007B0B86" w:rsidP="007B0B86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0B86" w:rsidRPr="00205759" w:rsidRDefault="007B0B86" w:rsidP="007B0B86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86" w:rsidRPr="00205759" w:rsidRDefault="007B0B86" w:rsidP="007B0B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E1631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6317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9F225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B2E84" w:rsidRDefault="002B2E84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B2E84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6F1C24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6F1F67" w:rsidRPr="00205759" w:rsidTr="00377F7C">
        <w:tc>
          <w:tcPr>
            <w:tcW w:w="851" w:type="dxa"/>
          </w:tcPr>
          <w:p w:rsidR="006F1F67" w:rsidRPr="00205759" w:rsidRDefault="006F1F67" w:rsidP="006F1F67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F1F67" w:rsidRPr="00205759" w:rsidRDefault="006F1F67" w:rsidP="006F1F67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7" w:rsidRPr="00205759" w:rsidRDefault="006F1F67" w:rsidP="006F1F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  <w:bookmarkStart w:id="0" w:name="_GoBack"/>
            <w:bookmarkEnd w:id="0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C69FB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9FB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5145FA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45FA">
              <w:rPr>
                <w:sz w:val="18"/>
                <w:szCs w:val="18"/>
              </w:rPr>
              <w:t>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8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7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7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377F7C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9524EE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9F2257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9F2257">
              <w:rPr>
                <w:b/>
                <w:sz w:val="18"/>
                <w:szCs w:val="18"/>
              </w:rPr>
              <w:t>Ориги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9524EE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9524EE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5</w:t>
            </w:r>
            <w:r w:rsidRPr="00205759">
              <w:rPr>
                <w:sz w:val="18"/>
                <w:szCs w:val="1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8344AC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344AC">
              <w:rPr>
                <w:b/>
                <w:sz w:val="18"/>
                <w:szCs w:val="18"/>
              </w:rPr>
              <w:t xml:space="preserve">Оригин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>3,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Pr="0020575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  <w:tr w:rsidR="00B10899" w:rsidRPr="00205759" w:rsidTr="00C50BA8">
        <w:tc>
          <w:tcPr>
            <w:tcW w:w="851" w:type="dxa"/>
          </w:tcPr>
          <w:p w:rsidR="00B10899" w:rsidRPr="00205759" w:rsidRDefault="00B10899" w:rsidP="00B10899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0899" w:rsidRDefault="00B10899" w:rsidP="00B10899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05759">
              <w:rPr>
                <w:sz w:val="18"/>
                <w:szCs w:val="18"/>
              </w:rPr>
              <w:t xml:space="preserve">Коп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9" w:rsidRPr="00205759" w:rsidRDefault="00B10899" w:rsidP="00B1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759">
              <w:rPr>
                <w:rFonts w:ascii="Times New Roman" w:hAnsi="Times New Roman"/>
                <w:sz w:val="18"/>
                <w:szCs w:val="18"/>
              </w:rPr>
              <w:t>9 классов</w:t>
            </w:r>
          </w:p>
        </w:tc>
      </w:tr>
    </w:tbl>
    <w:p w:rsidR="00A95B0F" w:rsidRPr="003A3088" w:rsidRDefault="00A95B0F" w:rsidP="002508CF">
      <w:pPr>
        <w:pStyle w:val="p2"/>
        <w:spacing w:before="0" w:beforeAutospacing="0" w:after="0" w:afterAutospacing="0"/>
        <w:jc w:val="center"/>
        <w:rPr>
          <w:b/>
          <w:color w:val="FF0000"/>
          <w:sz w:val="16"/>
          <w:szCs w:val="16"/>
        </w:rPr>
      </w:pPr>
    </w:p>
    <w:sectPr w:rsidR="00A95B0F" w:rsidRPr="003A3088" w:rsidSect="002508C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806"/>
    <w:rsid w:val="0000293A"/>
    <w:rsid w:val="00006F94"/>
    <w:rsid w:val="00012D2B"/>
    <w:rsid w:val="00013829"/>
    <w:rsid w:val="0001455A"/>
    <w:rsid w:val="000153CC"/>
    <w:rsid w:val="000155BA"/>
    <w:rsid w:val="00016817"/>
    <w:rsid w:val="00020BD9"/>
    <w:rsid w:val="00024341"/>
    <w:rsid w:val="00032E83"/>
    <w:rsid w:val="0003536A"/>
    <w:rsid w:val="00035857"/>
    <w:rsid w:val="000404B1"/>
    <w:rsid w:val="000405D5"/>
    <w:rsid w:val="00043141"/>
    <w:rsid w:val="00045506"/>
    <w:rsid w:val="00045BC2"/>
    <w:rsid w:val="000461CA"/>
    <w:rsid w:val="00050348"/>
    <w:rsid w:val="0005608E"/>
    <w:rsid w:val="00057D54"/>
    <w:rsid w:val="0006125C"/>
    <w:rsid w:val="000624CD"/>
    <w:rsid w:val="0006600F"/>
    <w:rsid w:val="0006643D"/>
    <w:rsid w:val="00072A62"/>
    <w:rsid w:val="00072E35"/>
    <w:rsid w:val="000737F3"/>
    <w:rsid w:val="00074BFD"/>
    <w:rsid w:val="00074CAD"/>
    <w:rsid w:val="00075D4D"/>
    <w:rsid w:val="0007603F"/>
    <w:rsid w:val="00076192"/>
    <w:rsid w:val="000772EB"/>
    <w:rsid w:val="00077EA3"/>
    <w:rsid w:val="000800F3"/>
    <w:rsid w:val="00084815"/>
    <w:rsid w:val="000864F7"/>
    <w:rsid w:val="00087D26"/>
    <w:rsid w:val="00090759"/>
    <w:rsid w:val="0009257F"/>
    <w:rsid w:val="000925B9"/>
    <w:rsid w:val="00093DE3"/>
    <w:rsid w:val="00095B4F"/>
    <w:rsid w:val="00097A07"/>
    <w:rsid w:val="000A3387"/>
    <w:rsid w:val="000A7114"/>
    <w:rsid w:val="000A77DC"/>
    <w:rsid w:val="000A7856"/>
    <w:rsid w:val="000B180C"/>
    <w:rsid w:val="000B1C4C"/>
    <w:rsid w:val="000B2468"/>
    <w:rsid w:val="000B24AD"/>
    <w:rsid w:val="000B2887"/>
    <w:rsid w:val="000B2953"/>
    <w:rsid w:val="000B4457"/>
    <w:rsid w:val="000B4595"/>
    <w:rsid w:val="000C17CD"/>
    <w:rsid w:val="000C1FB3"/>
    <w:rsid w:val="000C2803"/>
    <w:rsid w:val="000C2FE8"/>
    <w:rsid w:val="000C4E84"/>
    <w:rsid w:val="000C5963"/>
    <w:rsid w:val="000C6ADB"/>
    <w:rsid w:val="000D0BC7"/>
    <w:rsid w:val="000D0FD2"/>
    <w:rsid w:val="000D455F"/>
    <w:rsid w:val="000D6F81"/>
    <w:rsid w:val="000E5901"/>
    <w:rsid w:val="000E5DC2"/>
    <w:rsid w:val="000E694E"/>
    <w:rsid w:val="000F00A4"/>
    <w:rsid w:val="000F5D41"/>
    <w:rsid w:val="000F7CE8"/>
    <w:rsid w:val="000F7E5E"/>
    <w:rsid w:val="00104B95"/>
    <w:rsid w:val="0010508D"/>
    <w:rsid w:val="00106D8E"/>
    <w:rsid w:val="001076B5"/>
    <w:rsid w:val="0011134F"/>
    <w:rsid w:val="001128D0"/>
    <w:rsid w:val="00113964"/>
    <w:rsid w:val="001139DF"/>
    <w:rsid w:val="0012258D"/>
    <w:rsid w:val="0012288B"/>
    <w:rsid w:val="001228B9"/>
    <w:rsid w:val="00123B57"/>
    <w:rsid w:val="0012430A"/>
    <w:rsid w:val="0012536C"/>
    <w:rsid w:val="00126DA9"/>
    <w:rsid w:val="00127748"/>
    <w:rsid w:val="00130E55"/>
    <w:rsid w:val="0013175B"/>
    <w:rsid w:val="00132ADE"/>
    <w:rsid w:val="00133EFE"/>
    <w:rsid w:val="00135170"/>
    <w:rsid w:val="00144A7A"/>
    <w:rsid w:val="00144AB7"/>
    <w:rsid w:val="00147C42"/>
    <w:rsid w:val="001507F8"/>
    <w:rsid w:val="0015444D"/>
    <w:rsid w:val="0015689C"/>
    <w:rsid w:val="0015783F"/>
    <w:rsid w:val="001622F9"/>
    <w:rsid w:val="00164223"/>
    <w:rsid w:val="001763E9"/>
    <w:rsid w:val="00177845"/>
    <w:rsid w:val="001800C9"/>
    <w:rsid w:val="0018346B"/>
    <w:rsid w:val="001838A6"/>
    <w:rsid w:val="001869BF"/>
    <w:rsid w:val="00187860"/>
    <w:rsid w:val="00187C54"/>
    <w:rsid w:val="00190D0F"/>
    <w:rsid w:val="001923AE"/>
    <w:rsid w:val="00193407"/>
    <w:rsid w:val="001964C1"/>
    <w:rsid w:val="001A18B4"/>
    <w:rsid w:val="001A26E0"/>
    <w:rsid w:val="001A5502"/>
    <w:rsid w:val="001A6E22"/>
    <w:rsid w:val="001A75CF"/>
    <w:rsid w:val="001A7ADB"/>
    <w:rsid w:val="001B04E3"/>
    <w:rsid w:val="001B21C5"/>
    <w:rsid w:val="001B2D0A"/>
    <w:rsid w:val="001B443B"/>
    <w:rsid w:val="001B572C"/>
    <w:rsid w:val="001B634E"/>
    <w:rsid w:val="001B6688"/>
    <w:rsid w:val="001B6D94"/>
    <w:rsid w:val="001C0D70"/>
    <w:rsid w:val="001C2A0E"/>
    <w:rsid w:val="001C3185"/>
    <w:rsid w:val="001C7F0D"/>
    <w:rsid w:val="001C7F72"/>
    <w:rsid w:val="001D1F0D"/>
    <w:rsid w:val="001D6555"/>
    <w:rsid w:val="001E6863"/>
    <w:rsid w:val="001F10C4"/>
    <w:rsid w:val="001F27BA"/>
    <w:rsid w:val="001F394F"/>
    <w:rsid w:val="002008F6"/>
    <w:rsid w:val="002037CD"/>
    <w:rsid w:val="00203881"/>
    <w:rsid w:val="00203B99"/>
    <w:rsid w:val="00205759"/>
    <w:rsid w:val="00205D4D"/>
    <w:rsid w:val="00207FB5"/>
    <w:rsid w:val="00215B06"/>
    <w:rsid w:val="00216B3A"/>
    <w:rsid w:val="00217DEA"/>
    <w:rsid w:val="00220B6B"/>
    <w:rsid w:val="00220CEA"/>
    <w:rsid w:val="002238CA"/>
    <w:rsid w:val="0022433D"/>
    <w:rsid w:val="0022464C"/>
    <w:rsid w:val="0022538B"/>
    <w:rsid w:val="00230B85"/>
    <w:rsid w:val="002325A3"/>
    <w:rsid w:val="00233DFE"/>
    <w:rsid w:val="00237B3C"/>
    <w:rsid w:val="00240C77"/>
    <w:rsid w:val="00242FE8"/>
    <w:rsid w:val="00244FC7"/>
    <w:rsid w:val="002458BC"/>
    <w:rsid w:val="00247DA8"/>
    <w:rsid w:val="002508CF"/>
    <w:rsid w:val="00250C21"/>
    <w:rsid w:val="0025613E"/>
    <w:rsid w:val="00261455"/>
    <w:rsid w:val="002630E1"/>
    <w:rsid w:val="00272BB9"/>
    <w:rsid w:val="002764B3"/>
    <w:rsid w:val="00276D11"/>
    <w:rsid w:val="00277D69"/>
    <w:rsid w:val="002828E7"/>
    <w:rsid w:val="00282BC9"/>
    <w:rsid w:val="00284363"/>
    <w:rsid w:val="0029016D"/>
    <w:rsid w:val="00291A71"/>
    <w:rsid w:val="00292036"/>
    <w:rsid w:val="002A0759"/>
    <w:rsid w:val="002A0C6F"/>
    <w:rsid w:val="002A322B"/>
    <w:rsid w:val="002A7518"/>
    <w:rsid w:val="002B2E84"/>
    <w:rsid w:val="002B2F26"/>
    <w:rsid w:val="002B37EF"/>
    <w:rsid w:val="002B50F5"/>
    <w:rsid w:val="002B5CC4"/>
    <w:rsid w:val="002B7CBC"/>
    <w:rsid w:val="002C4C72"/>
    <w:rsid w:val="002C69FB"/>
    <w:rsid w:val="002C79E4"/>
    <w:rsid w:val="002D09D2"/>
    <w:rsid w:val="002D130F"/>
    <w:rsid w:val="002D2608"/>
    <w:rsid w:val="002D2BB7"/>
    <w:rsid w:val="002D4C1A"/>
    <w:rsid w:val="002D77ED"/>
    <w:rsid w:val="002E17CB"/>
    <w:rsid w:val="002E19FB"/>
    <w:rsid w:val="002E205E"/>
    <w:rsid w:val="002E3E70"/>
    <w:rsid w:val="002E5633"/>
    <w:rsid w:val="002E6697"/>
    <w:rsid w:val="002F1971"/>
    <w:rsid w:val="002F2708"/>
    <w:rsid w:val="002F4DFB"/>
    <w:rsid w:val="002F5087"/>
    <w:rsid w:val="002F62D5"/>
    <w:rsid w:val="00304A2B"/>
    <w:rsid w:val="00304B65"/>
    <w:rsid w:val="00306762"/>
    <w:rsid w:val="00306786"/>
    <w:rsid w:val="00307849"/>
    <w:rsid w:val="00314E46"/>
    <w:rsid w:val="0032059E"/>
    <w:rsid w:val="00322305"/>
    <w:rsid w:val="00324FE9"/>
    <w:rsid w:val="00331AAC"/>
    <w:rsid w:val="0033274A"/>
    <w:rsid w:val="00332CC4"/>
    <w:rsid w:val="00335F3C"/>
    <w:rsid w:val="00336A70"/>
    <w:rsid w:val="003370C9"/>
    <w:rsid w:val="00342A74"/>
    <w:rsid w:val="003445A1"/>
    <w:rsid w:val="00344DF5"/>
    <w:rsid w:val="003469EF"/>
    <w:rsid w:val="00352FA9"/>
    <w:rsid w:val="003602E5"/>
    <w:rsid w:val="003625E1"/>
    <w:rsid w:val="003671FD"/>
    <w:rsid w:val="003703ED"/>
    <w:rsid w:val="003731E3"/>
    <w:rsid w:val="003760FE"/>
    <w:rsid w:val="00377F7C"/>
    <w:rsid w:val="00382804"/>
    <w:rsid w:val="00386D8F"/>
    <w:rsid w:val="00393B0E"/>
    <w:rsid w:val="003976ED"/>
    <w:rsid w:val="00397C08"/>
    <w:rsid w:val="00397D3D"/>
    <w:rsid w:val="003A3088"/>
    <w:rsid w:val="003A349F"/>
    <w:rsid w:val="003B15E1"/>
    <w:rsid w:val="003B1794"/>
    <w:rsid w:val="003B18CB"/>
    <w:rsid w:val="003B2524"/>
    <w:rsid w:val="003C1F9E"/>
    <w:rsid w:val="003C3892"/>
    <w:rsid w:val="003C4344"/>
    <w:rsid w:val="003D2D5C"/>
    <w:rsid w:val="003D5848"/>
    <w:rsid w:val="003D7BB2"/>
    <w:rsid w:val="003D7F1A"/>
    <w:rsid w:val="003E3304"/>
    <w:rsid w:val="003E6542"/>
    <w:rsid w:val="003E675B"/>
    <w:rsid w:val="003E7536"/>
    <w:rsid w:val="003E7EF7"/>
    <w:rsid w:val="003F4282"/>
    <w:rsid w:val="003F458D"/>
    <w:rsid w:val="003F4EE8"/>
    <w:rsid w:val="003F7403"/>
    <w:rsid w:val="00401C70"/>
    <w:rsid w:val="00402121"/>
    <w:rsid w:val="00407AF3"/>
    <w:rsid w:val="0041154B"/>
    <w:rsid w:val="00413F26"/>
    <w:rsid w:val="00415F9E"/>
    <w:rsid w:val="00416799"/>
    <w:rsid w:val="00417636"/>
    <w:rsid w:val="004176B7"/>
    <w:rsid w:val="00420747"/>
    <w:rsid w:val="00421AA5"/>
    <w:rsid w:val="00423E14"/>
    <w:rsid w:val="0042407E"/>
    <w:rsid w:val="004323E2"/>
    <w:rsid w:val="004352CC"/>
    <w:rsid w:val="00435833"/>
    <w:rsid w:val="00436344"/>
    <w:rsid w:val="004406CE"/>
    <w:rsid w:val="004425A1"/>
    <w:rsid w:val="004435A1"/>
    <w:rsid w:val="00444064"/>
    <w:rsid w:val="00445F47"/>
    <w:rsid w:val="004469D5"/>
    <w:rsid w:val="004519EF"/>
    <w:rsid w:val="0045211E"/>
    <w:rsid w:val="00452883"/>
    <w:rsid w:val="004535E7"/>
    <w:rsid w:val="00454E9C"/>
    <w:rsid w:val="00455D72"/>
    <w:rsid w:val="004562F4"/>
    <w:rsid w:val="00463003"/>
    <w:rsid w:val="00463150"/>
    <w:rsid w:val="00463AE9"/>
    <w:rsid w:val="00463EA1"/>
    <w:rsid w:val="00464E1A"/>
    <w:rsid w:val="00465C06"/>
    <w:rsid w:val="00465C40"/>
    <w:rsid w:val="00466A30"/>
    <w:rsid w:val="00467772"/>
    <w:rsid w:val="004677AB"/>
    <w:rsid w:val="00471D11"/>
    <w:rsid w:val="004720B9"/>
    <w:rsid w:val="00473416"/>
    <w:rsid w:val="00474EFB"/>
    <w:rsid w:val="00476B6A"/>
    <w:rsid w:val="00484962"/>
    <w:rsid w:val="00491764"/>
    <w:rsid w:val="004930C2"/>
    <w:rsid w:val="00496205"/>
    <w:rsid w:val="004A07E6"/>
    <w:rsid w:val="004A52C1"/>
    <w:rsid w:val="004B06F4"/>
    <w:rsid w:val="004B3FF2"/>
    <w:rsid w:val="004B4F4D"/>
    <w:rsid w:val="004C1C35"/>
    <w:rsid w:val="004C669E"/>
    <w:rsid w:val="004D220E"/>
    <w:rsid w:val="004D5FDC"/>
    <w:rsid w:val="004D7FB0"/>
    <w:rsid w:val="004E1453"/>
    <w:rsid w:val="004E17DB"/>
    <w:rsid w:val="004E2813"/>
    <w:rsid w:val="004E444A"/>
    <w:rsid w:val="004E4EE9"/>
    <w:rsid w:val="004E5DBA"/>
    <w:rsid w:val="004E695D"/>
    <w:rsid w:val="004F25EC"/>
    <w:rsid w:val="004F4AD9"/>
    <w:rsid w:val="005010E3"/>
    <w:rsid w:val="00501D94"/>
    <w:rsid w:val="0050471A"/>
    <w:rsid w:val="005047CA"/>
    <w:rsid w:val="00510697"/>
    <w:rsid w:val="00512F58"/>
    <w:rsid w:val="005145FA"/>
    <w:rsid w:val="00515A1C"/>
    <w:rsid w:val="005218C3"/>
    <w:rsid w:val="00522A78"/>
    <w:rsid w:val="00525312"/>
    <w:rsid w:val="00531125"/>
    <w:rsid w:val="00533228"/>
    <w:rsid w:val="00533459"/>
    <w:rsid w:val="005406B0"/>
    <w:rsid w:val="00540777"/>
    <w:rsid w:val="00541CD2"/>
    <w:rsid w:val="00543042"/>
    <w:rsid w:val="00544EED"/>
    <w:rsid w:val="00546439"/>
    <w:rsid w:val="00547AD3"/>
    <w:rsid w:val="00547BD7"/>
    <w:rsid w:val="00547D8C"/>
    <w:rsid w:val="005511EE"/>
    <w:rsid w:val="00552359"/>
    <w:rsid w:val="005527DF"/>
    <w:rsid w:val="005554AA"/>
    <w:rsid w:val="00555FF5"/>
    <w:rsid w:val="00556969"/>
    <w:rsid w:val="00556E11"/>
    <w:rsid w:val="00560FDF"/>
    <w:rsid w:val="005615B0"/>
    <w:rsid w:val="005623A9"/>
    <w:rsid w:val="005635DF"/>
    <w:rsid w:val="00567721"/>
    <w:rsid w:val="0057291C"/>
    <w:rsid w:val="0057443C"/>
    <w:rsid w:val="0057585D"/>
    <w:rsid w:val="0057757B"/>
    <w:rsid w:val="005808A6"/>
    <w:rsid w:val="005811D3"/>
    <w:rsid w:val="00581248"/>
    <w:rsid w:val="00581519"/>
    <w:rsid w:val="00582F80"/>
    <w:rsid w:val="00584FAF"/>
    <w:rsid w:val="00587B7B"/>
    <w:rsid w:val="00590B63"/>
    <w:rsid w:val="00593C57"/>
    <w:rsid w:val="0059740B"/>
    <w:rsid w:val="00597FFE"/>
    <w:rsid w:val="005A05CA"/>
    <w:rsid w:val="005A1D7C"/>
    <w:rsid w:val="005A2D94"/>
    <w:rsid w:val="005B2FC0"/>
    <w:rsid w:val="005B44F2"/>
    <w:rsid w:val="005B6376"/>
    <w:rsid w:val="005B7619"/>
    <w:rsid w:val="005B7694"/>
    <w:rsid w:val="005C2C46"/>
    <w:rsid w:val="005C6F5F"/>
    <w:rsid w:val="005C722C"/>
    <w:rsid w:val="005D001F"/>
    <w:rsid w:val="005D467E"/>
    <w:rsid w:val="005D4A5D"/>
    <w:rsid w:val="005D4BEC"/>
    <w:rsid w:val="005D5B7E"/>
    <w:rsid w:val="005D5E0A"/>
    <w:rsid w:val="005D6216"/>
    <w:rsid w:val="005D6251"/>
    <w:rsid w:val="005D650E"/>
    <w:rsid w:val="005D75B9"/>
    <w:rsid w:val="005D7C42"/>
    <w:rsid w:val="005E00C0"/>
    <w:rsid w:val="005E139E"/>
    <w:rsid w:val="005E3AB8"/>
    <w:rsid w:val="005E531C"/>
    <w:rsid w:val="005F39A5"/>
    <w:rsid w:val="005F4BE9"/>
    <w:rsid w:val="005F7DCB"/>
    <w:rsid w:val="0060069F"/>
    <w:rsid w:val="00600814"/>
    <w:rsid w:val="00602DCD"/>
    <w:rsid w:val="00603005"/>
    <w:rsid w:val="00604388"/>
    <w:rsid w:val="00614DAC"/>
    <w:rsid w:val="00616675"/>
    <w:rsid w:val="00616E15"/>
    <w:rsid w:val="00617CD7"/>
    <w:rsid w:val="00620F49"/>
    <w:rsid w:val="00621B6A"/>
    <w:rsid w:val="0062223E"/>
    <w:rsid w:val="0062244C"/>
    <w:rsid w:val="00623909"/>
    <w:rsid w:val="00624E4C"/>
    <w:rsid w:val="006302BA"/>
    <w:rsid w:val="00636362"/>
    <w:rsid w:val="00643787"/>
    <w:rsid w:val="00643D65"/>
    <w:rsid w:val="00651EFB"/>
    <w:rsid w:val="006529C4"/>
    <w:rsid w:val="00653DB4"/>
    <w:rsid w:val="006551FF"/>
    <w:rsid w:val="00655936"/>
    <w:rsid w:val="006562CD"/>
    <w:rsid w:val="00656D80"/>
    <w:rsid w:val="0066004A"/>
    <w:rsid w:val="0066005E"/>
    <w:rsid w:val="006617B7"/>
    <w:rsid w:val="00661D51"/>
    <w:rsid w:val="00662116"/>
    <w:rsid w:val="00665922"/>
    <w:rsid w:val="00671E06"/>
    <w:rsid w:val="006735BE"/>
    <w:rsid w:val="0067362D"/>
    <w:rsid w:val="00674306"/>
    <w:rsid w:val="00677135"/>
    <w:rsid w:val="00677ABA"/>
    <w:rsid w:val="006800CB"/>
    <w:rsid w:val="006827D9"/>
    <w:rsid w:val="00683992"/>
    <w:rsid w:val="00684B62"/>
    <w:rsid w:val="006866CD"/>
    <w:rsid w:val="006870CE"/>
    <w:rsid w:val="00687DF4"/>
    <w:rsid w:val="006900F4"/>
    <w:rsid w:val="00690746"/>
    <w:rsid w:val="00691163"/>
    <w:rsid w:val="00691AB3"/>
    <w:rsid w:val="00695E64"/>
    <w:rsid w:val="006A34B3"/>
    <w:rsid w:val="006A4ADD"/>
    <w:rsid w:val="006A5E9F"/>
    <w:rsid w:val="006A64AC"/>
    <w:rsid w:val="006A65BA"/>
    <w:rsid w:val="006A7794"/>
    <w:rsid w:val="006B24E6"/>
    <w:rsid w:val="006B5370"/>
    <w:rsid w:val="006B6542"/>
    <w:rsid w:val="006C1479"/>
    <w:rsid w:val="006C25A3"/>
    <w:rsid w:val="006C42B3"/>
    <w:rsid w:val="006C5235"/>
    <w:rsid w:val="006C562A"/>
    <w:rsid w:val="006D5E03"/>
    <w:rsid w:val="006D6364"/>
    <w:rsid w:val="006D7A46"/>
    <w:rsid w:val="006E39E0"/>
    <w:rsid w:val="006E5459"/>
    <w:rsid w:val="006E54EB"/>
    <w:rsid w:val="006E6C3B"/>
    <w:rsid w:val="006F0698"/>
    <w:rsid w:val="006F1C24"/>
    <w:rsid w:val="006F1F67"/>
    <w:rsid w:val="006F332A"/>
    <w:rsid w:val="006F4F88"/>
    <w:rsid w:val="006F61BA"/>
    <w:rsid w:val="006F7061"/>
    <w:rsid w:val="007019B5"/>
    <w:rsid w:val="00704933"/>
    <w:rsid w:val="007060AE"/>
    <w:rsid w:val="00706A30"/>
    <w:rsid w:val="00707A2D"/>
    <w:rsid w:val="00707A43"/>
    <w:rsid w:val="0071599A"/>
    <w:rsid w:val="007160B1"/>
    <w:rsid w:val="00716E06"/>
    <w:rsid w:val="00722AD0"/>
    <w:rsid w:val="007265CA"/>
    <w:rsid w:val="00726A6C"/>
    <w:rsid w:val="00727F9B"/>
    <w:rsid w:val="00734614"/>
    <w:rsid w:val="00734B76"/>
    <w:rsid w:val="0073505E"/>
    <w:rsid w:val="00736DC4"/>
    <w:rsid w:val="00740197"/>
    <w:rsid w:val="0074159B"/>
    <w:rsid w:val="00742468"/>
    <w:rsid w:val="00747E23"/>
    <w:rsid w:val="007539A6"/>
    <w:rsid w:val="00761523"/>
    <w:rsid w:val="00765E4C"/>
    <w:rsid w:val="0076665F"/>
    <w:rsid w:val="00766723"/>
    <w:rsid w:val="00771FA8"/>
    <w:rsid w:val="0077317F"/>
    <w:rsid w:val="00775734"/>
    <w:rsid w:val="007779F7"/>
    <w:rsid w:val="00777B54"/>
    <w:rsid w:val="00781BA1"/>
    <w:rsid w:val="00782857"/>
    <w:rsid w:val="007846A3"/>
    <w:rsid w:val="00790CB8"/>
    <w:rsid w:val="0079287E"/>
    <w:rsid w:val="00795123"/>
    <w:rsid w:val="007964B7"/>
    <w:rsid w:val="00797AEA"/>
    <w:rsid w:val="007A0C7B"/>
    <w:rsid w:val="007A1914"/>
    <w:rsid w:val="007A1C2A"/>
    <w:rsid w:val="007A3958"/>
    <w:rsid w:val="007A48C8"/>
    <w:rsid w:val="007B0B86"/>
    <w:rsid w:val="007B1EC5"/>
    <w:rsid w:val="007B29E1"/>
    <w:rsid w:val="007B32A9"/>
    <w:rsid w:val="007B38F9"/>
    <w:rsid w:val="007B3F5D"/>
    <w:rsid w:val="007B5D9F"/>
    <w:rsid w:val="007B66C6"/>
    <w:rsid w:val="007C0640"/>
    <w:rsid w:val="007C0EEB"/>
    <w:rsid w:val="007C2123"/>
    <w:rsid w:val="007C41B8"/>
    <w:rsid w:val="007D022C"/>
    <w:rsid w:val="007D06B3"/>
    <w:rsid w:val="007D2582"/>
    <w:rsid w:val="007D2A78"/>
    <w:rsid w:val="007D2F7A"/>
    <w:rsid w:val="007D3241"/>
    <w:rsid w:val="007D362C"/>
    <w:rsid w:val="007D3669"/>
    <w:rsid w:val="007D3CD3"/>
    <w:rsid w:val="007D4572"/>
    <w:rsid w:val="007D643A"/>
    <w:rsid w:val="007D703E"/>
    <w:rsid w:val="007D7E0D"/>
    <w:rsid w:val="007E19D3"/>
    <w:rsid w:val="007E3D2D"/>
    <w:rsid w:val="007E4AA3"/>
    <w:rsid w:val="007E56D4"/>
    <w:rsid w:val="007E5966"/>
    <w:rsid w:val="007E69ED"/>
    <w:rsid w:val="007F073F"/>
    <w:rsid w:val="007F1522"/>
    <w:rsid w:val="007F2540"/>
    <w:rsid w:val="007F34E8"/>
    <w:rsid w:val="007F3B64"/>
    <w:rsid w:val="007F5B09"/>
    <w:rsid w:val="007F6EFB"/>
    <w:rsid w:val="00803A1E"/>
    <w:rsid w:val="00803BEC"/>
    <w:rsid w:val="008043F3"/>
    <w:rsid w:val="00807897"/>
    <w:rsid w:val="008109EA"/>
    <w:rsid w:val="008116B7"/>
    <w:rsid w:val="0081506A"/>
    <w:rsid w:val="00816AEB"/>
    <w:rsid w:val="00826A40"/>
    <w:rsid w:val="00826BC8"/>
    <w:rsid w:val="008278B1"/>
    <w:rsid w:val="008302C0"/>
    <w:rsid w:val="008307E7"/>
    <w:rsid w:val="00830B61"/>
    <w:rsid w:val="008341B1"/>
    <w:rsid w:val="008344AC"/>
    <w:rsid w:val="00835284"/>
    <w:rsid w:val="00842B9A"/>
    <w:rsid w:val="008445F1"/>
    <w:rsid w:val="008458C8"/>
    <w:rsid w:val="008548F0"/>
    <w:rsid w:val="00855453"/>
    <w:rsid w:val="008558C2"/>
    <w:rsid w:val="00856549"/>
    <w:rsid w:val="00856FEA"/>
    <w:rsid w:val="00860EA6"/>
    <w:rsid w:val="008624C9"/>
    <w:rsid w:val="008627B3"/>
    <w:rsid w:val="0086281F"/>
    <w:rsid w:val="00862925"/>
    <w:rsid w:val="00864814"/>
    <w:rsid w:val="0086629E"/>
    <w:rsid w:val="00867662"/>
    <w:rsid w:val="00870F4E"/>
    <w:rsid w:val="0087673E"/>
    <w:rsid w:val="008809DC"/>
    <w:rsid w:val="00881740"/>
    <w:rsid w:val="008821D7"/>
    <w:rsid w:val="00882AB3"/>
    <w:rsid w:val="008837B8"/>
    <w:rsid w:val="008866F1"/>
    <w:rsid w:val="008917DD"/>
    <w:rsid w:val="00892BE9"/>
    <w:rsid w:val="00895769"/>
    <w:rsid w:val="008A08D9"/>
    <w:rsid w:val="008A0EB8"/>
    <w:rsid w:val="008A2654"/>
    <w:rsid w:val="008A6A42"/>
    <w:rsid w:val="008A6AE5"/>
    <w:rsid w:val="008A7029"/>
    <w:rsid w:val="008A71D4"/>
    <w:rsid w:val="008B0519"/>
    <w:rsid w:val="008B268E"/>
    <w:rsid w:val="008B31A2"/>
    <w:rsid w:val="008B4E88"/>
    <w:rsid w:val="008B6107"/>
    <w:rsid w:val="008B62CE"/>
    <w:rsid w:val="008C28D3"/>
    <w:rsid w:val="008C29BC"/>
    <w:rsid w:val="008C37A0"/>
    <w:rsid w:val="008C7464"/>
    <w:rsid w:val="008C76D7"/>
    <w:rsid w:val="008C7C93"/>
    <w:rsid w:val="008D03E2"/>
    <w:rsid w:val="008D4859"/>
    <w:rsid w:val="008E0C2F"/>
    <w:rsid w:val="008E54B5"/>
    <w:rsid w:val="008F1835"/>
    <w:rsid w:val="008F1BCA"/>
    <w:rsid w:val="00900E6F"/>
    <w:rsid w:val="009037D2"/>
    <w:rsid w:val="00903881"/>
    <w:rsid w:val="00903CD4"/>
    <w:rsid w:val="009047F6"/>
    <w:rsid w:val="0090612E"/>
    <w:rsid w:val="0090723F"/>
    <w:rsid w:val="009153D3"/>
    <w:rsid w:val="009212CD"/>
    <w:rsid w:val="009241EA"/>
    <w:rsid w:val="00927108"/>
    <w:rsid w:val="0092788E"/>
    <w:rsid w:val="00930396"/>
    <w:rsid w:val="00932776"/>
    <w:rsid w:val="0093332A"/>
    <w:rsid w:val="00934F0A"/>
    <w:rsid w:val="00935507"/>
    <w:rsid w:val="009377BC"/>
    <w:rsid w:val="00941F22"/>
    <w:rsid w:val="0095015B"/>
    <w:rsid w:val="00951638"/>
    <w:rsid w:val="009524EE"/>
    <w:rsid w:val="00952A08"/>
    <w:rsid w:val="00955CBB"/>
    <w:rsid w:val="009565F2"/>
    <w:rsid w:val="00956BD1"/>
    <w:rsid w:val="00960DDC"/>
    <w:rsid w:val="00960F31"/>
    <w:rsid w:val="0096265A"/>
    <w:rsid w:val="00962832"/>
    <w:rsid w:val="009659B7"/>
    <w:rsid w:val="00966394"/>
    <w:rsid w:val="00966D15"/>
    <w:rsid w:val="009670A6"/>
    <w:rsid w:val="00976A22"/>
    <w:rsid w:val="00976CAE"/>
    <w:rsid w:val="00977BB6"/>
    <w:rsid w:val="00980BE1"/>
    <w:rsid w:val="00980E74"/>
    <w:rsid w:val="009829FE"/>
    <w:rsid w:val="00984FA4"/>
    <w:rsid w:val="009852BF"/>
    <w:rsid w:val="00986742"/>
    <w:rsid w:val="00986DF3"/>
    <w:rsid w:val="00987317"/>
    <w:rsid w:val="00991935"/>
    <w:rsid w:val="00992C52"/>
    <w:rsid w:val="009950D2"/>
    <w:rsid w:val="00995C52"/>
    <w:rsid w:val="00996574"/>
    <w:rsid w:val="0099723D"/>
    <w:rsid w:val="009A11A3"/>
    <w:rsid w:val="009A17C0"/>
    <w:rsid w:val="009A2658"/>
    <w:rsid w:val="009A65DD"/>
    <w:rsid w:val="009A75D3"/>
    <w:rsid w:val="009A7D17"/>
    <w:rsid w:val="009B4500"/>
    <w:rsid w:val="009B535D"/>
    <w:rsid w:val="009B690A"/>
    <w:rsid w:val="009B74A0"/>
    <w:rsid w:val="009C1C07"/>
    <w:rsid w:val="009C33B3"/>
    <w:rsid w:val="009C42CC"/>
    <w:rsid w:val="009C5D39"/>
    <w:rsid w:val="009C6B53"/>
    <w:rsid w:val="009C7262"/>
    <w:rsid w:val="009D1799"/>
    <w:rsid w:val="009D314D"/>
    <w:rsid w:val="009D77E8"/>
    <w:rsid w:val="009E049A"/>
    <w:rsid w:val="009E1F5A"/>
    <w:rsid w:val="009E2543"/>
    <w:rsid w:val="009E3743"/>
    <w:rsid w:val="009E4D99"/>
    <w:rsid w:val="009E4E0A"/>
    <w:rsid w:val="009E61B8"/>
    <w:rsid w:val="009F1337"/>
    <w:rsid w:val="009F17DE"/>
    <w:rsid w:val="009F2257"/>
    <w:rsid w:val="009F2C30"/>
    <w:rsid w:val="009F6FA3"/>
    <w:rsid w:val="009F7D64"/>
    <w:rsid w:val="00A02973"/>
    <w:rsid w:val="00A05B28"/>
    <w:rsid w:val="00A067AF"/>
    <w:rsid w:val="00A105AC"/>
    <w:rsid w:val="00A1074B"/>
    <w:rsid w:val="00A1153E"/>
    <w:rsid w:val="00A12529"/>
    <w:rsid w:val="00A133ED"/>
    <w:rsid w:val="00A1432A"/>
    <w:rsid w:val="00A1687F"/>
    <w:rsid w:val="00A23906"/>
    <w:rsid w:val="00A30DBD"/>
    <w:rsid w:val="00A313CD"/>
    <w:rsid w:val="00A31895"/>
    <w:rsid w:val="00A3474D"/>
    <w:rsid w:val="00A405FB"/>
    <w:rsid w:val="00A43170"/>
    <w:rsid w:val="00A453C7"/>
    <w:rsid w:val="00A4570A"/>
    <w:rsid w:val="00A45A93"/>
    <w:rsid w:val="00A45E86"/>
    <w:rsid w:val="00A460EF"/>
    <w:rsid w:val="00A46721"/>
    <w:rsid w:val="00A46F92"/>
    <w:rsid w:val="00A471E1"/>
    <w:rsid w:val="00A473D8"/>
    <w:rsid w:val="00A51615"/>
    <w:rsid w:val="00A51792"/>
    <w:rsid w:val="00A52AD3"/>
    <w:rsid w:val="00A62BF3"/>
    <w:rsid w:val="00A63823"/>
    <w:rsid w:val="00A63AFD"/>
    <w:rsid w:val="00A63BC3"/>
    <w:rsid w:val="00A64A8D"/>
    <w:rsid w:val="00A65019"/>
    <w:rsid w:val="00A65DBB"/>
    <w:rsid w:val="00A65E68"/>
    <w:rsid w:val="00A67F3D"/>
    <w:rsid w:val="00A71E76"/>
    <w:rsid w:val="00A722C8"/>
    <w:rsid w:val="00A729D0"/>
    <w:rsid w:val="00A776C2"/>
    <w:rsid w:val="00A80CF9"/>
    <w:rsid w:val="00A84361"/>
    <w:rsid w:val="00A854A5"/>
    <w:rsid w:val="00A854CD"/>
    <w:rsid w:val="00A87223"/>
    <w:rsid w:val="00A90801"/>
    <w:rsid w:val="00A90E1B"/>
    <w:rsid w:val="00A911D0"/>
    <w:rsid w:val="00A94E93"/>
    <w:rsid w:val="00A95A2E"/>
    <w:rsid w:val="00A95B0F"/>
    <w:rsid w:val="00AA3619"/>
    <w:rsid w:val="00AA501D"/>
    <w:rsid w:val="00AB0370"/>
    <w:rsid w:val="00AB1824"/>
    <w:rsid w:val="00AB3428"/>
    <w:rsid w:val="00AB36BA"/>
    <w:rsid w:val="00AB38DF"/>
    <w:rsid w:val="00AB426E"/>
    <w:rsid w:val="00AC30CE"/>
    <w:rsid w:val="00AC6B5B"/>
    <w:rsid w:val="00AD07EE"/>
    <w:rsid w:val="00AD5671"/>
    <w:rsid w:val="00AD5864"/>
    <w:rsid w:val="00AE05D3"/>
    <w:rsid w:val="00AE1981"/>
    <w:rsid w:val="00AE1B65"/>
    <w:rsid w:val="00AE3126"/>
    <w:rsid w:val="00AE3C70"/>
    <w:rsid w:val="00AE72F1"/>
    <w:rsid w:val="00AE730A"/>
    <w:rsid w:val="00AF078F"/>
    <w:rsid w:val="00AF12B7"/>
    <w:rsid w:val="00AF3DBC"/>
    <w:rsid w:val="00AF402C"/>
    <w:rsid w:val="00AF5EC5"/>
    <w:rsid w:val="00AF62BC"/>
    <w:rsid w:val="00B04354"/>
    <w:rsid w:val="00B0559A"/>
    <w:rsid w:val="00B10899"/>
    <w:rsid w:val="00B10A7A"/>
    <w:rsid w:val="00B14AC0"/>
    <w:rsid w:val="00B157DF"/>
    <w:rsid w:val="00B2044F"/>
    <w:rsid w:val="00B305ED"/>
    <w:rsid w:val="00B3215A"/>
    <w:rsid w:val="00B36FEF"/>
    <w:rsid w:val="00B51A93"/>
    <w:rsid w:val="00B54E06"/>
    <w:rsid w:val="00B55F55"/>
    <w:rsid w:val="00B631BF"/>
    <w:rsid w:val="00B6490C"/>
    <w:rsid w:val="00B64F36"/>
    <w:rsid w:val="00B70118"/>
    <w:rsid w:val="00B70F2B"/>
    <w:rsid w:val="00B76915"/>
    <w:rsid w:val="00B77FC8"/>
    <w:rsid w:val="00B83352"/>
    <w:rsid w:val="00B83408"/>
    <w:rsid w:val="00B850C7"/>
    <w:rsid w:val="00B854B3"/>
    <w:rsid w:val="00B90CD4"/>
    <w:rsid w:val="00B913CC"/>
    <w:rsid w:val="00B93646"/>
    <w:rsid w:val="00BA5176"/>
    <w:rsid w:val="00BA6324"/>
    <w:rsid w:val="00BC2E8A"/>
    <w:rsid w:val="00BC6CF7"/>
    <w:rsid w:val="00BD0F63"/>
    <w:rsid w:val="00BD170C"/>
    <w:rsid w:val="00BD30F0"/>
    <w:rsid w:val="00BD3833"/>
    <w:rsid w:val="00BD5ED8"/>
    <w:rsid w:val="00BD7475"/>
    <w:rsid w:val="00BE07A1"/>
    <w:rsid w:val="00BE42A2"/>
    <w:rsid w:val="00BE4C69"/>
    <w:rsid w:val="00BE6C15"/>
    <w:rsid w:val="00BF2730"/>
    <w:rsid w:val="00BF456D"/>
    <w:rsid w:val="00BF4748"/>
    <w:rsid w:val="00BF5D14"/>
    <w:rsid w:val="00BF6983"/>
    <w:rsid w:val="00BF6D3A"/>
    <w:rsid w:val="00BF78B1"/>
    <w:rsid w:val="00C037B4"/>
    <w:rsid w:val="00C03B51"/>
    <w:rsid w:val="00C07C51"/>
    <w:rsid w:val="00C07FEB"/>
    <w:rsid w:val="00C11FD3"/>
    <w:rsid w:val="00C166A9"/>
    <w:rsid w:val="00C16DD8"/>
    <w:rsid w:val="00C17303"/>
    <w:rsid w:val="00C17E84"/>
    <w:rsid w:val="00C2010D"/>
    <w:rsid w:val="00C212A5"/>
    <w:rsid w:val="00C2148D"/>
    <w:rsid w:val="00C226D1"/>
    <w:rsid w:val="00C24213"/>
    <w:rsid w:val="00C24902"/>
    <w:rsid w:val="00C26171"/>
    <w:rsid w:val="00C26574"/>
    <w:rsid w:val="00C274D3"/>
    <w:rsid w:val="00C30154"/>
    <w:rsid w:val="00C31088"/>
    <w:rsid w:val="00C33EA0"/>
    <w:rsid w:val="00C3421A"/>
    <w:rsid w:val="00C50BA8"/>
    <w:rsid w:val="00C5234B"/>
    <w:rsid w:val="00C549D7"/>
    <w:rsid w:val="00C560FD"/>
    <w:rsid w:val="00C562F1"/>
    <w:rsid w:val="00C56B5C"/>
    <w:rsid w:val="00C56CCC"/>
    <w:rsid w:val="00C60B96"/>
    <w:rsid w:val="00C61714"/>
    <w:rsid w:val="00C61C35"/>
    <w:rsid w:val="00C63A25"/>
    <w:rsid w:val="00C64593"/>
    <w:rsid w:val="00C64B6F"/>
    <w:rsid w:val="00C65877"/>
    <w:rsid w:val="00C67C75"/>
    <w:rsid w:val="00C70108"/>
    <w:rsid w:val="00C7292E"/>
    <w:rsid w:val="00C74E03"/>
    <w:rsid w:val="00C7766F"/>
    <w:rsid w:val="00C805F9"/>
    <w:rsid w:val="00C80D3E"/>
    <w:rsid w:val="00C90F12"/>
    <w:rsid w:val="00C9212A"/>
    <w:rsid w:val="00C9214C"/>
    <w:rsid w:val="00C96BB3"/>
    <w:rsid w:val="00C96C9D"/>
    <w:rsid w:val="00C96CF7"/>
    <w:rsid w:val="00C973D8"/>
    <w:rsid w:val="00CA5823"/>
    <w:rsid w:val="00CA6A24"/>
    <w:rsid w:val="00CA7B19"/>
    <w:rsid w:val="00CB1DFE"/>
    <w:rsid w:val="00CB2CFB"/>
    <w:rsid w:val="00CB7FA1"/>
    <w:rsid w:val="00CC3BED"/>
    <w:rsid w:val="00CC4B12"/>
    <w:rsid w:val="00CC5161"/>
    <w:rsid w:val="00CC5D71"/>
    <w:rsid w:val="00CD6B68"/>
    <w:rsid w:val="00CD7383"/>
    <w:rsid w:val="00CF157F"/>
    <w:rsid w:val="00CF6EEB"/>
    <w:rsid w:val="00D015C8"/>
    <w:rsid w:val="00D02AD9"/>
    <w:rsid w:val="00D03073"/>
    <w:rsid w:val="00D0317F"/>
    <w:rsid w:val="00D034D5"/>
    <w:rsid w:val="00D03FAE"/>
    <w:rsid w:val="00D05067"/>
    <w:rsid w:val="00D05958"/>
    <w:rsid w:val="00D05F22"/>
    <w:rsid w:val="00D10465"/>
    <w:rsid w:val="00D10FDC"/>
    <w:rsid w:val="00D11554"/>
    <w:rsid w:val="00D11C9C"/>
    <w:rsid w:val="00D11E08"/>
    <w:rsid w:val="00D13012"/>
    <w:rsid w:val="00D17C4A"/>
    <w:rsid w:val="00D21AC9"/>
    <w:rsid w:val="00D25966"/>
    <w:rsid w:val="00D318E1"/>
    <w:rsid w:val="00D33509"/>
    <w:rsid w:val="00D41818"/>
    <w:rsid w:val="00D443CF"/>
    <w:rsid w:val="00D5213B"/>
    <w:rsid w:val="00D52753"/>
    <w:rsid w:val="00D534E4"/>
    <w:rsid w:val="00D55EC6"/>
    <w:rsid w:val="00D5651F"/>
    <w:rsid w:val="00D57AE2"/>
    <w:rsid w:val="00D6046E"/>
    <w:rsid w:val="00D71517"/>
    <w:rsid w:val="00D811CC"/>
    <w:rsid w:val="00D81729"/>
    <w:rsid w:val="00D85062"/>
    <w:rsid w:val="00D85A95"/>
    <w:rsid w:val="00D90611"/>
    <w:rsid w:val="00D92114"/>
    <w:rsid w:val="00DA3D92"/>
    <w:rsid w:val="00DA70EF"/>
    <w:rsid w:val="00DA7D33"/>
    <w:rsid w:val="00DA7FF3"/>
    <w:rsid w:val="00DB344A"/>
    <w:rsid w:val="00DB3737"/>
    <w:rsid w:val="00DB65F1"/>
    <w:rsid w:val="00DC00B9"/>
    <w:rsid w:val="00DC2CF5"/>
    <w:rsid w:val="00DC2DDA"/>
    <w:rsid w:val="00DC3128"/>
    <w:rsid w:val="00DC6672"/>
    <w:rsid w:val="00DC6788"/>
    <w:rsid w:val="00DC7AD8"/>
    <w:rsid w:val="00DD16A3"/>
    <w:rsid w:val="00DD19EA"/>
    <w:rsid w:val="00DD1C4B"/>
    <w:rsid w:val="00DD2E88"/>
    <w:rsid w:val="00DD30CF"/>
    <w:rsid w:val="00DD60F3"/>
    <w:rsid w:val="00DD685B"/>
    <w:rsid w:val="00DD7862"/>
    <w:rsid w:val="00DE0EBA"/>
    <w:rsid w:val="00DE3E57"/>
    <w:rsid w:val="00DE572F"/>
    <w:rsid w:val="00DF1D22"/>
    <w:rsid w:val="00DF1E08"/>
    <w:rsid w:val="00DF41F8"/>
    <w:rsid w:val="00E0526B"/>
    <w:rsid w:val="00E103BF"/>
    <w:rsid w:val="00E107AC"/>
    <w:rsid w:val="00E15738"/>
    <w:rsid w:val="00E16317"/>
    <w:rsid w:val="00E20AD1"/>
    <w:rsid w:val="00E21090"/>
    <w:rsid w:val="00E22FBE"/>
    <w:rsid w:val="00E239BD"/>
    <w:rsid w:val="00E24025"/>
    <w:rsid w:val="00E27E99"/>
    <w:rsid w:val="00E27ED0"/>
    <w:rsid w:val="00E30FEC"/>
    <w:rsid w:val="00E313A0"/>
    <w:rsid w:val="00E3618D"/>
    <w:rsid w:val="00E40634"/>
    <w:rsid w:val="00E41D61"/>
    <w:rsid w:val="00E441C0"/>
    <w:rsid w:val="00E457D3"/>
    <w:rsid w:val="00E46CE3"/>
    <w:rsid w:val="00E47322"/>
    <w:rsid w:val="00E479EF"/>
    <w:rsid w:val="00E51A2A"/>
    <w:rsid w:val="00E51CA6"/>
    <w:rsid w:val="00E51FC4"/>
    <w:rsid w:val="00E56727"/>
    <w:rsid w:val="00E62934"/>
    <w:rsid w:val="00E63D43"/>
    <w:rsid w:val="00E64C62"/>
    <w:rsid w:val="00E652CB"/>
    <w:rsid w:val="00E67D08"/>
    <w:rsid w:val="00E70C25"/>
    <w:rsid w:val="00E70D06"/>
    <w:rsid w:val="00E726A3"/>
    <w:rsid w:val="00E749F2"/>
    <w:rsid w:val="00E75651"/>
    <w:rsid w:val="00E76B65"/>
    <w:rsid w:val="00E76DAC"/>
    <w:rsid w:val="00E80A83"/>
    <w:rsid w:val="00E81261"/>
    <w:rsid w:val="00E81732"/>
    <w:rsid w:val="00E854B1"/>
    <w:rsid w:val="00E86136"/>
    <w:rsid w:val="00E87122"/>
    <w:rsid w:val="00E877B3"/>
    <w:rsid w:val="00E97F1B"/>
    <w:rsid w:val="00EA0915"/>
    <w:rsid w:val="00EA3CFE"/>
    <w:rsid w:val="00EB415F"/>
    <w:rsid w:val="00EB5530"/>
    <w:rsid w:val="00EB5A55"/>
    <w:rsid w:val="00EB5F44"/>
    <w:rsid w:val="00EB6370"/>
    <w:rsid w:val="00EB6719"/>
    <w:rsid w:val="00EB7622"/>
    <w:rsid w:val="00EC533B"/>
    <w:rsid w:val="00ED0512"/>
    <w:rsid w:val="00ED6E62"/>
    <w:rsid w:val="00EE0344"/>
    <w:rsid w:val="00EE36B4"/>
    <w:rsid w:val="00EE6868"/>
    <w:rsid w:val="00EE6DA5"/>
    <w:rsid w:val="00EF09E2"/>
    <w:rsid w:val="00EF1573"/>
    <w:rsid w:val="00EF3656"/>
    <w:rsid w:val="00F00344"/>
    <w:rsid w:val="00F00904"/>
    <w:rsid w:val="00F017C4"/>
    <w:rsid w:val="00F11C9C"/>
    <w:rsid w:val="00F1331C"/>
    <w:rsid w:val="00F1543A"/>
    <w:rsid w:val="00F2167B"/>
    <w:rsid w:val="00F23C79"/>
    <w:rsid w:val="00F31A44"/>
    <w:rsid w:val="00F32F4D"/>
    <w:rsid w:val="00F3599A"/>
    <w:rsid w:val="00F42E6A"/>
    <w:rsid w:val="00F44A9F"/>
    <w:rsid w:val="00F47365"/>
    <w:rsid w:val="00F510E7"/>
    <w:rsid w:val="00F52C0E"/>
    <w:rsid w:val="00F53705"/>
    <w:rsid w:val="00F53CA3"/>
    <w:rsid w:val="00F54C26"/>
    <w:rsid w:val="00F551CC"/>
    <w:rsid w:val="00F606FE"/>
    <w:rsid w:val="00F61104"/>
    <w:rsid w:val="00F618A0"/>
    <w:rsid w:val="00F66F38"/>
    <w:rsid w:val="00F73763"/>
    <w:rsid w:val="00F8320F"/>
    <w:rsid w:val="00F84F60"/>
    <w:rsid w:val="00F859DF"/>
    <w:rsid w:val="00F87D09"/>
    <w:rsid w:val="00F90BF3"/>
    <w:rsid w:val="00F9496A"/>
    <w:rsid w:val="00F96BE0"/>
    <w:rsid w:val="00FA0EAC"/>
    <w:rsid w:val="00FA1105"/>
    <w:rsid w:val="00FA1DAB"/>
    <w:rsid w:val="00FA235F"/>
    <w:rsid w:val="00FA4102"/>
    <w:rsid w:val="00FA6B29"/>
    <w:rsid w:val="00FB5C2D"/>
    <w:rsid w:val="00FB6F34"/>
    <w:rsid w:val="00FB7515"/>
    <w:rsid w:val="00FB75EA"/>
    <w:rsid w:val="00FC5ACC"/>
    <w:rsid w:val="00FD3087"/>
    <w:rsid w:val="00FD5AB2"/>
    <w:rsid w:val="00FF07CE"/>
    <w:rsid w:val="00FF4C3F"/>
    <w:rsid w:val="00FF5629"/>
    <w:rsid w:val="00FF5BEA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D0B8-5305-4754-B46B-5D5CB98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1108</cp:revision>
  <cp:lastPrinted>2019-08-13T14:27:00Z</cp:lastPrinted>
  <dcterms:created xsi:type="dcterms:W3CDTF">2015-08-11T13:48:00Z</dcterms:created>
  <dcterms:modified xsi:type="dcterms:W3CDTF">2019-08-14T15:13:00Z</dcterms:modified>
</cp:coreProperties>
</file>